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7B9B8" w14:textId="7489ED72" w:rsidR="00AB59EA" w:rsidRPr="001155CD" w:rsidRDefault="00C72EA0" w:rsidP="001155CD">
      <w:pPr>
        <w:snapToGrid w:val="0"/>
        <w:spacing w:line="360" w:lineRule="auto"/>
        <w:rPr>
          <w:rFonts w:ascii="黑体" w:eastAsia="黑体" w:hAnsi="黑体" w:cs="黑体" w:hint="eastAsia"/>
          <w:sz w:val="32"/>
          <w:szCs w:val="32"/>
        </w:rPr>
      </w:pPr>
      <w:r w:rsidRPr="001155CD">
        <w:rPr>
          <w:rFonts w:ascii="黑体" w:eastAsia="黑体" w:hAnsi="黑体" w:cs="黑体" w:hint="eastAsia"/>
          <w:sz w:val="32"/>
          <w:szCs w:val="32"/>
        </w:rPr>
        <w:t>附件</w:t>
      </w:r>
      <w:r w:rsidR="001155CD" w:rsidRPr="001155CD">
        <w:rPr>
          <w:rFonts w:ascii="黑体" w:eastAsia="黑体" w:hAnsi="黑体" w:cs="黑体" w:hint="eastAsia"/>
          <w:sz w:val="32"/>
          <w:szCs w:val="32"/>
        </w:rPr>
        <w:t>3</w:t>
      </w:r>
    </w:p>
    <w:p w14:paraId="1C6C94B9" w14:textId="575A3CC8" w:rsidR="00AB59EA" w:rsidRPr="001155CD" w:rsidRDefault="00C72EA0" w:rsidP="001155CD">
      <w:pPr>
        <w:snapToGrid w:val="0"/>
        <w:spacing w:line="360" w:lineRule="auto"/>
        <w:jc w:val="center"/>
        <w:rPr>
          <w:rFonts w:ascii="黑体" w:eastAsia="黑体" w:hAnsi="黑体" w:cs="黑体" w:hint="eastAsia"/>
          <w:sz w:val="32"/>
          <w:szCs w:val="32"/>
        </w:rPr>
      </w:pPr>
      <w:r w:rsidRPr="001155CD">
        <w:rPr>
          <w:rFonts w:ascii="黑体" w:eastAsia="黑体" w:hAnsi="黑体" w:cs="黑体" w:hint="eastAsia"/>
          <w:sz w:val="32"/>
          <w:szCs w:val="32"/>
        </w:rPr>
        <w:t>创新成果</w:t>
      </w:r>
      <w:r w:rsidR="003D4CD9" w:rsidRPr="001155CD">
        <w:rPr>
          <w:rFonts w:ascii="黑体" w:eastAsia="黑体" w:hAnsi="黑体" w:cs="黑体" w:hint="eastAsia"/>
          <w:sz w:val="32"/>
          <w:szCs w:val="32"/>
        </w:rPr>
        <w:t>板块</w:t>
      </w:r>
      <w:r w:rsidRPr="001155CD">
        <w:rPr>
          <w:rFonts w:ascii="黑体" w:eastAsia="黑体" w:hAnsi="黑体" w:cs="黑体" w:hint="eastAsia"/>
          <w:sz w:val="32"/>
          <w:szCs w:val="32"/>
        </w:rPr>
        <w:t>作品提交要求</w:t>
      </w:r>
    </w:p>
    <w:p w14:paraId="7DF1869E" w14:textId="7AECE4A3" w:rsidR="001155CD" w:rsidRDefault="00C72EA0" w:rsidP="004D6B34">
      <w:pPr>
        <w:spacing w:line="360" w:lineRule="auto"/>
        <w:ind w:firstLineChars="200" w:firstLine="562"/>
        <w:rPr>
          <w:rFonts w:ascii="宋体" w:eastAsia="宋体" w:hAnsi="宋体" w:hint="eastAsia"/>
          <w:sz w:val="28"/>
          <w:szCs w:val="28"/>
        </w:rPr>
      </w:pPr>
      <w:r w:rsidRPr="001155CD">
        <w:rPr>
          <w:rFonts w:ascii="宋体" w:eastAsia="宋体" w:hAnsi="宋体" w:cs="黑体" w:hint="eastAsia"/>
          <w:b/>
          <w:sz w:val="28"/>
          <w:szCs w:val="28"/>
        </w:rPr>
        <w:t>申报</w:t>
      </w:r>
      <w:r w:rsidR="001155CD">
        <w:rPr>
          <w:rFonts w:ascii="宋体" w:eastAsia="宋体" w:hAnsi="宋体" w:cs="黑体" w:hint="eastAsia"/>
          <w:b/>
          <w:sz w:val="28"/>
          <w:szCs w:val="28"/>
        </w:rPr>
        <w:t>要求</w:t>
      </w:r>
      <w:r w:rsidRPr="001155CD">
        <w:rPr>
          <w:rFonts w:ascii="宋体" w:eastAsia="宋体" w:hAnsi="宋体" w:cs="黑体" w:hint="eastAsia"/>
          <w:b/>
          <w:sz w:val="28"/>
          <w:szCs w:val="28"/>
        </w:rPr>
        <w:t>：</w:t>
      </w:r>
      <w:r w:rsidR="00B00C9B" w:rsidRPr="00B00C9B">
        <w:rPr>
          <w:rFonts w:ascii="宋体" w:eastAsia="宋体" w:hAnsi="宋体" w:cs="黑体" w:hint="eastAsia"/>
          <w:bCs/>
          <w:sz w:val="28"/>
          <w:szCs w:val="28"/>
        </w:rPr>
        <w:t>报名选手</w:t>
      </w:r>
      <w:r w:rsidRPr="001155CD">
        <w:rPr>
          <w:rFonts w:ascii="宋体" w:eastAsia="宋体" w:hAnsi="宋体" w:hint="eastAsia"/>
          <w:sz w:val="28"/>
          <w:szCs w:val="28"/>
        </w:rPr>
        <w:t>需提交一份科学研究成果论文</w:t>
      </w:r>
      <w:r w:rsidR="001155CD">
        <w:rPr>
          <w:rFonts w:ascii="宋体" w:eastAsia="宋体" w:hAnsi="宋体" w:hint="eastAsia"/>
          <w:sz w:val="28"/>
          <w:szCs w:val="28"/>
        </w:rPr>
        <w:t>。</w:t>
      </w:r>
      <w:r w:rsidRPr="001155CD">
        <w:rPr>
          <w:rFonts w:ascii="宋体" w:eastAsia="宋体" w:hAnsi="宋体" w:hint="eastAsia"/>
          <w:sz w:val="28"/>
          <w:szCs w:val="28"/>
        </w:rPr>
        <w:t>即在特定科学假设基础上，通过科研实验或推理得出一个对气候变化研究或环境保护有益的科学结论或完成一个创新装置/模型的制作。</w:t>
      </w:r>
    </w:p>
    <w:p w14:paraId="23AB6A36" w14:textId="77777777" w:rsidR="00A00003" w:rsidRDefault="00C72EA0" w:rsidP="00A00003">
      <w:pPr>
        <w:spacing w:line="360" w:lineRule="auto"/>
        <w:ind w:firstLineChars="200" w:firstLine="562"/>
        <w:rPr>
          <w:rFonts w:ascii="宋体" w:eastAsia="宋体" w:hAnsi="宋体" w:hint="eastAsia"/>
          <w:sz w:val="28"/>
          <w:szCs w:val="28"/>
        </w:rPr>
      </w:pPr>
      <w:r w:rsidRPr="001155CD">
        <w:rPr>
          <w:rFonts w:ascii="宋体" w:eastAsia="宋体" w:hAnsi="宋体" w:hint="eastAsia"/>
          <w:b/>
          <w:bCs/>
          <w:sz w:val="28"/>
          <w:szCs w:val="28"/>
        </w:rPr>
        <w:t>申报材料</w:t>
      </w:r>
      <w:r w:rsidR="001155CD">
        <w:rPr>
          <w:rFonts w:ascii="宋体" w:eastAsia="宋体" w:hAnsi="宋体" w:hint="eastAsia"/>
          <w:sz w:val="28"/>
          <w:szCs w:val="28"/>
        </w:rPr>
        <w:t>：</w:t>
      </w:r>
    </w:p>
    <w:p w14:paraId="3714B3D6" w14:textId="77777777" w:rsidR="00A00003" w:rsidRDefault="00A00003" w:rsidP="00A00003">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1、</w:t>
      </w:r>
      <w:r w:rsidRPr="00A00003">
        <w:rPr>
          <w:rFonts w:ascii="宋体" w:eastAsia="宋体" w:hAnsi="宋体" w:hint="eastAsia"/>
          <w:sz w:val="28"/>
          <w:szCs w:val="28"/>
        </w:rPr>
        <w:t>个人基本信息</w:t>
      </w:r>
    </w:p>
    <w:p w14:paraId="596AF176" w14:textId="2913547D" w:rsidR="00A00003" w:rsidRDefault="00A00003" w:rsidP="00A00003">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2、</w:t>
      </w:r>
      <w:r w:rsidR="00C72EA0" w:rsidRPr="00A00003">
        <w:rPr>
          <w:rFonts w:ascii="宋体" w:eastAsia="宋体" w:hAnsi="宋体" w:hint="eastAsia"/>
          <w:sz w:val="28"/>
          <w:szCs w:val="28"/>
        </w:rPr>
        <w:t>研究论文（</w:t>
      </w:r>
      <w:r w:rsidR="00B555A2" w:rsidRPr="00A00003">
        <w:rPr>
          <w:rFonts w:ascii="宋体" w:eastAsia="宋体" w:hAnsi="宋体" w:hint="eastAsia"/>
          <w:sz w:val="28"/>
          <w:szCs w:val="28"/>
        </w:rPr>
        <w:t>doc</w:t>
      </w:r>
      <w:r w:rsidR="00B00C9B" w:rsidRPr="00A00003">
        <w:rPr>
          <w:rFonts w:ascii="宋体" w:eastAsia="宋体" w:hAnsi="宋体" w:hint="eastAsia"/>
          <w:sz w:val="28"/>
          <w:szCs w:val="28"/>
        </w:rPr>
        <w:t>/</w:t>
      </w:r>
      <w:r w:rsidR="00B555A2" w:rsidRPr="00A00003">
        <w:rPr>
          <w:rFonts w:ascii="宋体" w:eastAsia="宋体" w:hAnsi="宋体" w:hint="eastAsia"/>
          <w:sz w:val="28"/>
          <w:szCs w:val="28"/>
        </w:rPr>
        <w:t>docx</w:t>
      </w:r>
      <w:r w:rsidR="001155CD" w:rsidRPr="00A00003">
        <w:rPr>
          <w:rFonts w:ascii="宋体" w:eastAsia="宋体" w:hAnsi="宋体" w:hint="eastAsia"/>
          <w:sz w:val="28"/>
          <w:szCs w:val="28"/>
        </w:rPr>
        <w:t>格式</w:t>
      </w:r>
      <w:r>
        <w:rPr>
          <w:rFonts w:ascii="宋体" w:eastAsia="宋体" w:hAnsi="宋体" w:hint="eastAsia"/>
          <w:sz w:val="28"/>
          <w:szCs w:val="28"/>
        </w:rPr>
        <w:t>，</w:t>
      </w:r>
      <w:r w:rsidR="00E456AA">
        <w:rPr>
          <w:rFonts w:ascii="宋体" w:eastAsia="宋体" w:hAnsi="宋体" w:hint="eastAsia"/>
          <w:sz w:val="28"/>
          <w:szCs w:val="28"/>
        </w:rPr>
        <w:t>大小不超过</w:t>
      </w:r>
      <w:r w:rsidR="0017170A">
        <w:rPr>
          <w:rFonts w:ascii="宋体" w:eastAsia="宋体" w:hAnsi="宋体" w:hint="eastAsia"/>
          <w:sz w:val="28"/>
          <w:szCs w:val="28"/>
        </w:rPr>
        <w:t>1</w:t>
      </w:r>
      <w:r w:rsidR="00E456AA">
        <w:rPr>
          <w:rFonts w:ascii="宋体" w:eastAsia="宋体" w:hAnsi="宋体"/>
          <w:sz w:val="28"/>
          <w:szCs w:val="28"/>
        </w:rPr>
        <w:t>0M</w:t>
      </w:r>
      <w:r w:rsidR="00E456AA">
        <w:rPr>
          <w:rFonts w:ascii="宋体" w:eastAsia="宋体" w:hAnsi="宋体" w:hint="eastAsia"/>
          <w:sz w:val="28"/>
          <w:szCs w:val="28"/>
        </w:rPr>
        <w:t>，</w:t>
      </w:r>
      <w:r>
        <w:rPr>
          <w:rFonts w:ascii="宋体" w:eastAsia="宋体" w:hAnsi="宋体" w:hint="eastAsia"/>
          <w:sz w:val="28"/>
          <w:szCs w:val="28"/>
        </w:rPr>
        <w:t>要求见后文</w:t>
      </w:r>
      <w:r w:rsidR="00C72EA0" w:rsidRPr="00A00003">
        <w:rPr>
          <w:rFonts w:ascii="宋体" w:eastAsia="宋体" w:hAnsi="宋体" w:hint="eastAsia"/>
          <w:sz w:val="28"/>
          <w:szCs w:val="28"/>
        </w:rPr>
        <w:t>）、研究日志（如有）、相关辅助材料（如有）</w:t>
      </w:r>
    </w:p>
    <w:p w14:paraId="06A4CACF" w14:textId="4FCAEC2E" w:rsidR="001155CD" w:rsidRDefault="00A00003" w:rsidP="00A00003">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3、</w:t>
      </w:r>
      <w:r w:rsidR="00C72EA0" w:rsidRPr="00A00003">
        <w:rPr>
          <w:rFonts w:ascii="宋体" w:eastAsia="宋体" w:hAnsi="宋体" w:hint="eastAsia"/>
          <w:sz w:val="28"/>
          <w:szCs w:val="28"/>
        </w:rPr>
        <w:t>科学道德承诺书（</w:t>
      </w:r>
      <w:r w:rsidR="00725FF0">
        <w:rPr>
          <w:rFonts w:ascii="宋体" w:eastAsia="宋体" w:hAnsi="宋体" w:hint="eastAsia"/>
          <w:sz w:val="28"/>
          <w:szCs w:val="28"/>
        </w:rPr>
        <w:t>内容</w:t>
      </w:r>
      <w:r w:rsidR="00C72EA0" w:rsidRPr="00A00003">
        <w:rPr>
          <w:rFonts w:ascii="宋体" w:eastAsia="宋体" w:hAnsi="宋体" w:hint="eastAsia"/>
          <w:sz w:val="28"/>
          <w:szCs w:val="28"/>
        </w:rPr>
        <w:t>见</w:t>
      </w:r>
      <w:r w:rsidR="003C38A7" w:rsidRPr="00A00003">
        <w:rPr>
          <w:rFonts w:ascii="宋体" w:eastAsia="宋体" w:hAnsi="宋体" w:hint="eastAsia"/>
          <w:sz w:val="28"/>
          <w:szCs w:val="28"/>
        </w:rPr>
        <w:t>后</w:t>
      </w:r>
      <w:r w:rsidR="001155CD" w:rsidRPr="00A00003">
        <w:rPr>
          <w:rFonts w:ascii="宋体" w:eastAsia="宋体" w:hAnsi="宋体" w:hint="eastAsia"/>
          <w:sz w:val="28"/>
          <w:szCs w:val="28"/>
        </w:rPr>
        <w:t>文</w:t>
      </w:r>
      <w:r w:rsidR="00C72EA0" w:rsidRPr="00A00003">
        <w:rPr>
          <w:rFonts w:ascii="宋体" w:eastAsia="宋体" w:hAnsi="宋体" w:hint="eastAsia"/>
          <w:sz w:val="28"/>
          <w:szCs w:val="28"/>
        </w:rPr>
        <w:t>，打印签字</w:t>
      </w:r>
      <w:r w:rsidR="001155CD" w:rsidRPr="00A00003">
        <w:rPr>
          <w:rFonts w:ascii="宋体" w:eastAsia="宋体" w:hAnsi="宋体" w:hint="eastAsia"/>
          <w:sz w:val="28"/>
          <w:szCs w:val="28"/>
        </w:rPr>
        <w:t>并扫描</w:t>
      </w:r>
      <w:r w:rsidR="00C72EA0" w:rsidRPr="00A00003">
        <w:rPr>
          <w:rFonts w:ascii="宋体" w:eastAsia="宋体" w:hAnsi="宋体" w:hint="eastAsia"/>
          <w:sz w:val="28"/>
          <w:szCs w:val="28"/>
        </w:rPr>
        <w:t>，</w:t>
      </w:r>
      <w:r w:rsidR="003C38A7" w:rsidRPr="00A00003">
        <w:rPr>
          <w:rFonts w:ascii="宋体" w:eastAsia="宋体" w:hAnsi="宋体" w:hint="eastAsia"/>
          <w:sz w:val="28"/>
          <w:szCs w:val="28"/>
        </w:rPr>
        <w:t>jpg</w:t>
      </w:r>
      <w:r w:rsidR="001155CD" w:rsidRPr="00A00003">
        <w:rPr>
          <w:rFonts w:ascii="宋体" w:eastAsia="宋体" w:hAnsi="宋体" w:hint="eastAsia"/>
          <w:sz w:val="28"/>
          <w:szCs w:val="28"/>
        </w:rPr>
        <w:t>/</w:t>
      </w:r>
      <w:r w:rsidR="00AC05F4">
        <w:rPr>
          <w:rFonts w:ascii="宋体" w:eastAsia="宋体" w:hAnsi="宋体"/>
          <w:sz w:val="28"/>
          <w:szCs w:val="28"/>
        </w:rPr>
        <w:t>jpeg/</w:t>
      </w:r>
      <w:proofErr w:type="spellStart"/>
      <w:r w:rsidR="003C38A7" w:rsidRPr="00A00003">
        <w:rPr>
          <w:rFonts w:ascii="宋体" w:eastAsia="宋体" w:hAnsi="宋体" w:hint="eastAsia"/>
          <w:sz w:val="28"/>
          <w:szCs w:val="28"/>
        </w:rPr>
        <w:t>png</w:t>
      </w:r>
      <w:proofErr w:type="spellEnd"/>
      <w:r w:rsidR="001155CD" w:rsidRPr="00A00003">
        <w:rPr>
          <w:rFonts w:ascii="宋体" w:eastAsia="宋体" w:hAnsi="宋体" w:hint="eastAsia"/>
          <w:sz w:val="28"/>
          <w:szCs w:val="28"/>
        </w:rPr>
        <w:t>/</w:t>
      </w:r>
      <w:r w:rsidR="003C38A7" w:rsidRPr="00A00003">
        <w:rPr>
          <w:rFonts w:ascii="宋体" w:eastAsia="宋体" w:hAnsi="宋体" w:hint="eastAsia"/>
          <w:sz w:val="28"/>
          <w:szCs w:val="28"/>
        </w:rPr>
        <w:t>pdf</w:t>
      </w:r>
      <w:r w:rsidR="001155CD" w:rsidRPr="00A00003">
        <w:rPr>
          <w:rFonts w:ascii="宋体" w:eastAsia="宋体" w:hAnsi="宋体" w:hint="eastAsia"/>
          <w:sz w:val="28"/>
          <w:szCs w:val="28"/>
        </w:rPr>
        <w:t>格式</w:t>
      </w:r>
      <w:r>
        <w:rPr>
          <w:rFonts w:ascii="宋体" w:eastAsia="宋体" w:hAnsi="宋体" w:hint="eastAsia"/>
          <w:sz w:val="28"/>
          <w:szCs w:val="28"/>
        </w:rPr>
        <w:t>，大小不超过5</w:t>
      </w:r>
      <w:r>
        <w:rPr>
          <w:rFonts w:ascii="宋体" w:eastAsia="宋体" w:hAnsi="宋体"/>
          <w:sz w:val="28"/>
          <w:szCs w:val="28"/>
        </w:rPr>
        <w:t>M</w:t>
      </w:r>
      <w:r w:rsidR="00C72EA0" w:rsidRPr="00A00003">
        <w:rPr>
          <w:rFonts w:ascii="宋体" w:eastAsia="宋体" w:hAnsi="宋体" w:hint="eastAsia"/>
          <w:sz w:val="28"/>
          <w:szCs w:val="28"/>
        </w:rPr>
        <w:t>）</w:t>
      </w:r>
      <w:r w:rsidR="001155CD" w:rsidRPr="00A00003">
        <w:rPr>
          <w:rFonts w:ascii="宋体" w:eastAsia="宋体" w:hAnsi="宋体" w:hint="eastAsia"/>
          <w:sz w:val="28"/>
          <w:szCs w:val="28"/>
        </w:rPr>
        <w:t>。</w:t>
      </w:r>
    </w:p>
    <w:p w14:paraId="68A37537" w14:textId="77777777" w:rsidR="00A00003" w:rsidRDefault="00A00003" w:rsidP="00A00003">
      <w:pPr>
        <w:spacing w:line="360" w:lineRule="auto"/>
        <w:ind w:firstLineChars="200" w:firstLine="562"/>
        <w:rPr>
          <w:rFonts w:ascii="宋体" w:eastAsia="宋体" w:hAnsi="宋体" w:hint="eastAsia"/>
          <w:b/>
          <w:bCs/>
          <w:sz w:val="28"/>
        </w:rPr>
      </w:pPr>
      <w:r>
        <w:rPr>
          <w:rFonts w:ascii="宋体" w:eastAsia="宋体" w:hAnsi="宋体" w:hint="eastAsia"/>
          <w:b/>
          <w:bCs/>
          <w:sz w:val="28"/>
        </w:rPr>
        <w:t>申报方式：</w:t>
      </w:r>
    </w:p>
    <w:p w14:paraId="13F6D6F6" w14:textId="74FD7A30" w:rsidR="00B23EA7" w:rsidRDefault="00B23EA7" w:rsidP="00B23EA7">
      <w:pPr>
        <w:spacing w:line="360" w:lineRule="auto"/>
        <w:ind w:firstLineChars="200" w:firstLine="560"/>
        <w:jc w:val="left"/>
        <w:rPr>
          <w:rFonts w:ascii="宋体" w:eastAsia="宋体" w:hAnsi="宋体" w:hint="eastAsia"/>
          <w:sz w:val="28"/>
        </w:rPr>
      </w:pPr>
      <w:r w:rsidRPr="00EF6FC7">
        <w:rPr>
          <w:rFonts w:ascii="宋体" w:eastAsia="宋体" w:hAnsi="宋体" w:hint="eastAsia"/>
          <w:sz w:val="28"/>
        </w:rPr>
        <w:t>点击</w:t>
      </w:r>
      <w:r>
        <w:rPr>
          <w:rFonts w:ascii="宋体" w:eastAsia="宋体" w:hAnsi="宋体" w:hint="eastAsia"/>
          <w:sz w:val="28"/>
        </w:rPr>
        <w:t>申报</w:t>
      </w:r>
      <w:r w:rsidRPr="00EF6FC7">
        <w:rPr>
          <w:rFonts w:ascii="宋体" w:eastAsia="宋体" w:hAnsi="宋体" w:hint="eastAsia"/>
          <w:sz w:val="28"/>
        </w:rPr>
        <w:t>链接</w:t>
      </w:r>
      <w:r w:rsidR="00AD2BB2" w:rsidRPr="00AD2BB2">
        <w:rPr>
          <w:rFonts w:ascii="宋体" w:eastAsia="宋体" w:hAnsi="宋体" w:hint="eastAsia"/>
          <w:szCs w:val="22"/>
        </w:rPr>
        <w:t>https://wenjuanxingdenglu.wjx.cn/vm/O0JQT9N.aspx</w:t>
      </w:r>
      <w:r w:rsidRPr="00EF6FC7">
        <w:rPr>
          <w:rFonts w:ascii="宋体" w:eastAsia="宋体" w:hAnsi="宋体" w:hint="eastAsia"/>
          <w:sz w:val="28"/>
        </w:rPr>
        <w:t>，填写信息并上</w:t>
      </w:r>
      <w:proofErr w:type="gramStart"/>
      <w:r w:rsidRPr="00EF6FC7">
        <w:rPr>
          <w:rFonts w:ascii="宋体" w:eastAsia="宋体" w:hAnsi="宋体" w:hint="eastAsia"/>
          <w:sz w:val="28"/>
        </w:rPr>
        <w:t>传相关</w:t>
      </w:r>
      <w:proofErr w:type="gramEnd"/>
      <w:r w:rsidRPr="00EF6FC7">
        <w:rPr>
          <w:rFonts w:ascii="宋体" w:eastAsia="宋体" w:hAnsi="宋体" w:hint="eastAsia"/>
          <w:sz w:val="28"/>
        </w:rPr>
        <w:t>文件，建议用电脑端操作。</w:t>
      </w:r>
    </w:p>
    <w:p w14:paraId="7FA1470C" w14:textId="1E78B5B4" w:rsidR="00B23EA7" w:rsidRPr="00EF6FC7" w:rsidRDefault="00B23EA7" w:rsidP="00B23EA7">
      <w:pPr>
        <w:spacing w:line="360" w:lineRule="auto"/>
        <w:ind w:firstLineChars="200" w:firstLine="560"/>
        <w:jc w:val="left"/>
        <w:rPr>
          <w:rFonts w:ascii="宋体" w:eastAsia="宋体" w:hAnsi="宋体" w:hint="eastAsia"/>
          <w:sz w:val="28"/>
        </w:rPr>
      </w:pPr>
      <w:r>
        <w:rPr>
          <w:rFonts w:ascii="宋体" w:eastAsia="宋体" w:hAnsi="宋体" w:hint="eastAsia"/>
          <w:sz w:val="28"/>
        </w:rPr>
        <w:t>提交以后，可点击此查询链接，</w:t>
      </w:r>
      <w:r w:rsidR="00AD2BB2" w:rsidRPr="00AD2BB2">
        <w:rPr>
          <w:rFonts w:ascii="宋体" w:eastAsia="宋体" w:hAnsi="宋体" w:hint="eastAsia"/>
          <w:szCs w:val="22"/>
        </w:rPr>
        <w:t>https://wenjuanxingdenglu.wjx.cn/resultquery.aspx?activity=277380652</w:t>
      </w:r>
      <w:r>
        <w:rPr>
          <w:rFonts w:ascii="宋体" w:eastAsia="宋体" w:hAnsi="宋体" w:hint="eastAsia"/>
          <w:sz w:val="28"/>
        </w:rPr>
        <w:t>，通过手机号查看已提交的内容。</w:t>
      </w:r>
    </w:p>
    <w:p w14:paraId="143AF91E" w14:textId="77777777" w:rsidR="001155CD" w:rsidRPr="00B23EA7" w:rsidRDefault="001155CD" w:rsidP="001155CD">
      <w:pPr>
        <w:snapToGrid w:val="0"/>
        <w:spacing w:line="360" w:lineRule="auto"/>
        <w:ind w:firstLineChars="200" w:firstLine="562"/>
        <w:jc w:val="center"/>
        <w:rPr>
          <w:rFonts w:ascii="宋体" w:eastAsia="宋体" w:hAnsi="宋体" w:cs="黑体" w:hint="eastAsia"/>
          <w:b/>
          <w:bCs/>
          <w:sz w:val="28"/>
          <w:szCs w:val="28"/>
        </w:rPr>
      </w:pPr>
    </w:p>
    <w:p w14:paraId="04C02CBD" w14:textId="54BF5A04" w:rsidR="00AB59EA" w:rsidRDefault="001155CD" w:rsidP="003C38A7">
      <w:pPr>
        <w:spacing w:line="360" w:lineRule="auto"/>
        <w:ind w:firstLineChars="200" w:firstLine="562"/>
        <w:jc w:val="center"/>
        <w:rPr>
          <w:rFonts w:ascii="宋体" w:eastAsia="宋体" w:hAnsi="宋体" w:cs="黑体" w:hint="eastAsia"/>
          <w:b/>
          <w:sz w:val="28"/>
          <w:szCs w:val="28"/>
        </w:rPr>
      </w:pPr>
      <w:r w:rsidRPr="003C38A7">
        <w:rPr>
          <w:rFonts w:ascii="宋体" w:eastAsia="宋体" w:hAnsi="宋体" w:cs="黑体" w:hint="eastAsia"/>
          <w:b/>
          <w:sz w:val="28"/>
          <w:szCs w:val="28"/>
        </w:rPr>
        <w:t>研究论文</w:t>
      </w:r>
      <w:r w:rsidR="003C38A7" w:rsidRPr="003C38A7">
        <w:rPr>
          <w:rFonts w:ascii="宋体" w:eastAsia="宋体" w:hAnsi="宋体" w:cs="黑体" w:hint="eastAsia"/>
          <w:b/>
          <w:sz w:val="28"/>
          <w:szCs w:val="28"/>
        </w:rPr>
        <w:t>内容</w:t>
      </w:r>
      <w:r w:rsidR="00C72EA0" w:rsidRPr="003C38A7">
        <w:rPr>
          <w:rFonts w:ascii="宋体" w:eastAsia="宋体" w:hAnsi="宋体" w:cs="黑体" w:hint="eastAsia"/>
          <w:b/>
          <w:sz w:val="28"/>
          <w:szCs w:val="28"/>
        </w:rPr>
        <w:t>要求</w:t>
      </w:r>
    </w:p>
    <w:p w14:paraId="5861C40A" w14:textId="28170EB3" w:rsidR="003C38A7" w:rsidRPr="003C38A7" w:rsidRDefault="003C38A7" w:rsidP="003C38A7">
      <w:pPr>
        <w:spacing w:line="360" w:lineRule="auto"/>
        <w:ind w:firstLineChars="200" w:firstLine="560"/>
        <w:rPr>
          <w:rFonts w:ascii="楷体" w:eastAsia="楷体" w:hAnsi="楷体" w:hint="eastAsia"/>
          <w:sz w:val="28"/>
          <w:szCs w:val="28"/>
        </w:rPr>
      </w:pPr>
      <w:r>
        <w:rPr>
          <w:rFonts w:ascii="楷体" w:eastAsia="楷体" w:hAnsi="楷体" w:hint="eastAsia"/>
          <w:sz w:val="28"/>
          <w:szCs w:val="28"/>
        </w:rPr>
        <w:t>*</w:t>
      </w:r>
      <w:r w:rsidRPr="003C38A7">
        <w:rPr>
          <w:rFonts w:ascii="楷体" w:eastAsia="楷体" w:hAnsi="楷体" w:hint="eastAsia"/>
          <w:sz w:val="28"/>
          <w:szCs w:val="28"/>
        </w:rPr>
        <w:t>注：需提交中文版本。</w:t>
      </w:r>
    </w:p>
    <w:p w14:paraId="6D7070F0" w14:textId="53B57E7E" w:rsidR="00AB59EA" w:rsidRPr="003C38A7"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1.封面</w:t>
      </w:r>
      <w:r w:rsidR="003C38A7">
        <w:rPr>
          <w:rFonts w:ascii="宋体" w:eastAsia="宋体" w:hAnsi="宋体" w:hint="eastAsia"/>
          <w:sz w:val="28"/>
          <w:szCs w:val="28"/>
        </w:rPr>
        <w:t>。</w:t>
      </w:r>
      <w:r w:rsidRPr="001155CD">
        <w:rPr>
          <w:rFonts w:ascii="宋体" w:eastAsia="宋体" w:hAnsi="宋体" w:hint="eastAsia"/>
          <w:sz w:val="28"/>
          <w:szCs w:val="28"/>
        </w:rPr>
        <w:t>题目，</w:t>
      </w:r>
      <w:r w:rsidRPr="003C38A7">
        <w:rPr>
          <w:rFonts w:ascii="宋体" w:eastAsia="宋体" w:hAnsi="宋体" w:hint="eastAsia"/>
          <w:sz w:val="28"/>
          <w:szCs w:val="28"/>
        </w:rPr>
        <w:t>姓名、学校及年级。</w:t>
      </w:r>
    </w:p>
    <w:p w14:paraId="0DA98F7E" w14:textId="01B110DA"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2.目录。</w:t>
      </w:r>
    </w:p>
    <w:p w14:paraId="3CF28241" w14:textId="700CF297"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lastRenderedPageBreak/>
        <w:t>3.摘要及关键词</w:t>
      </w:r>
      <w:r w:rsidR="003C38A7">
        <w:rPr>
          <w:rFonts w:ascii="宋体" w:eastAsia="宋体" w:hAnsi="宋体" w:hint="eastAsia"/>
          <w:sz w:val="28"/>
          <w:szCs w:val="28"/>
        </w:rPr>
        <w:t>。</w:t>
      </w:r>
      <w:r w:rsidRPr="001155CD">
        <w:rPr>
          <w:rFonts w:ascii="宋体" w:eastAsia="宋体" w:hAnsi="宋体" w:hint="eastAsia"/>
          <w:sz w:val="28"/>
          <w:szCs w:val="28"/>
        </w:rPr>
        <w:t>300字以内。</w:t>
      </w:r>
    </w:p>
    <w:p w14:paraId="3E7BDB45" w14:textId="77777777"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4.前言。简单回顾并叙述与所选研究对象有关的已有的研究发现和理论，并概述你的选题动机和研究目的、假设，以及你所想达到成目标。</w:t>
      </w:r>
    </w:p>
    <w:p w14:paraId="3097AFDF" w14:textId="77777777"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5.方法。详细描述你用来收集数据、进行观察、设计仪器或设备的方法。详细程度应达到其他人根据你论文的信息能够重复你的实验。该部分还可包括自己设计的仪器设备的照片或图纸。</w:t>
      </w:r>
    </w:p>
    <w:p w14:paraId="4642D4A1" w14:textId="77777777"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6.结果。应包括数据、图表、你所收集的原始材料及数据分析。</w:t>
      </w:r>
    </w:p>
    <w:p w14:paraId="0CE3FD6E" w14:textId="77777777"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7.讨论。结果和结论应合乎逻辑地由你的数据推导出。需要让论文读者了解你的全部思路。该部分还包括对可能出现的错误的讨论。将你的结果与现阶段已知的数据、常识以及你所预期的结果进行比较。反复观察同类实验所得数据有何变化？研究结果受未被控制因素的影响情况如何？如果你重新做这个课题，将在哪些地方有所改变？还将进行哪些其他实验？</w:t>
      </w:r>
    </w:p>
    <w:p w14:paraId="217E2FBE" w14:textId="77777777"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8.结论。简洁地概括你的结果。要明确，不要笼统。可以用表格或其他恰当的、含义丰富、标题简短的图表形式表现。可以对结果作简短评论。</w:t>
      </w:r>
    </w:p>
    <w:p w14:paraId="00FA4A25" w14:textId="77777777"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9.致谢。</w:t>
      </w:r>
    </w:p>
    <w:p w14:paraId="1CFB10CF" w14:textId="77777777" w:rsidR="00AB59EA" w:rsidRPr="001155CD" w:rsidRDefault="00C72EA0" w:rsidP="001155CD">
      <w:pPr>
        <w:spacing w:line="360" w:lineRule="auto"/>
        <w:ind w:firstLineChars="200" w:firstLine="560"/>
        <w:rPr>
          <w:rFonts w:ascii="宋体" w:eastAsia="宋体" w:hAnsi="宋体" w:hint="eastAsia"/>
          <w:sz w:val="28"/>
          <w:szCs w:val="28"/>
        </w:rPr>
      </w:pPr>
      <w:r w:rsidRPr="001155CD">
        <w:rPr>
          <w:rFonts w:ascii="宋体" w:eastAsia="宋体" w:hAnsi="宋体" w:hint="eastAsia"/>
          <w:sz w:val="28"/>
          <w:szCs w:val="28"/>
        </w:rPr>
        <w:t>10.参考文献。</w:t>
      </w:r>
    </w:p>
    <w:p w14:paraId="07810166" w14:textId="13D08146" w:rsidR="00AB59EA" w:rsidRDefault="00C72EA0" w:rsidP="003C38A7">
      <w:pPr>
        <w:rPr>
          <w:rFonts w:ascii="黑体" w:eastAsia="黑体" w:hAnsi="黑体" w:cs="黑体" w:hint="eastAsia"/>
          <w:b/>
          <w:bCs/>
        </w:rPr>
      </w:pPr>
      <w:r>
        <w:rPr>
          <w:rFonts w:ascii="黑体" w:eastAsia="黑体" w:hAnsi="黑体" w:cs="黑体" w:hint="eastAsia"/>
          <w:b/>
          <w:bCs/>
        </w:rPr>
        <w:br w:type="page"/>
      </w:r>
    </w:p>
    <w:p w14:paraId="7B1F58B4" w14:textId="77777777" w:rsidR="00AB59EA" w:rsidRDefault="00C72EA0" w:rsidP="003C5084">
      <w:pPr>
        <w:snapToGrid w:val="0"/>
        <w:spacing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lastRenderedPageBreak/>
        <w:t>科学道德承诺书</w:t>
      </w:r>
    </w:p>
    <w:p w14:paraId="7C9AE97F" w14:textId="77777777"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为强化和培养科学道德，</w:t>
      </w:r>
      <w:proofErr w:type="gramStart"/>
      <w:r w:rsidRPr="003C38A7">
        <w:rPr>
          <w:rFonts w:ascii="宋体" w:eastAsia="宋体" w:hAnsi="宋体" w:hint="eastAsia"/>
          <w:sz w:val="28"/>
          <w:szCs w:val="28"/>
        </w:rPr>
        <w:t>规范科创活动</w:t>
      </w:r>
      <w:proofErr w:type="gramEnd"/>
      <w:r w:rsidRPr="003C38A7">
        <w:rPr>
          <w:rFonts w:ascii="宋体" w:eastAsia="宋体" w:hAnsi="宋体" w:hint="eastAsia"/>
          <w:sz w:val="28"/>
          <w:szCs w:val="28"/>
        </w:rPr>
        <w:t xml:space="preserve">行为，促进科技创新，营造良好学术氛围，本人做出如下科学道德承诺： </w:t>
      </w:r>
    </w:p>
    <w:p w14:paraId="5DFCB3EE" w14:textId="77777777"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一、遵循科学道德，自觉遵守学术研究和学术活动的基本规范。</w:t>
      </w:r>
    </w:p>
    <w:p w14:paraId="428FA8F9" w14:textId="77777777"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 xml:space="preserve">二、严格遵守国家有关法律法规，尊重他人的劳动和权益。 </w:t>
      </w:r>
    </w:p>
    <w:p w14:paraId="1C52276F" w14:textId="5FC94DB4"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三、承担申报作品全部或主体工作，满足自己选题（选题必须是作者本人提出、选择或发现的）、自己设计和研究（设计中的创造性贡献必须是作者本人构思、完成，主要论点的论据必须是作者通过观察、考察、实验等研究手段亲自获得的）、自己制作和撰写（作者本人必须参与作品的制作，</w:t>
      </w:r>
      <w:r w:rsidR="00C4133F">
        <w:rPr>
          <w:rFonts w:ascii="宋体" w:eastAsia="宋体" w:hAnsi="宋体" w:hint="eastAsia"/>
          <w:sz w:val="28"/>
          <w:szCs w:val="28"/>
        </w:rPr>
        <w:t>作品</w:t>
      </w:r>
      <w:r w:rsidRPr="003C38A7">
        <w:rPr>
          <w:rFonts w:ascii="宋体" w:eastAsia="宋体" w:hAnsi="宋体" w:hint="eastAsia"/>
          <w:sz w:val="28"/>
          <w:szCs w:val="28"/>
        </w:rPr>
        <w:t xml:space="preserve">研究报告必须是作者本人撰写）。 </w:t>
      </w:r>
    </w:p>
    <w:p w14:paraId="16BF9209" w14:textId="30A69914"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四、</w:t>
      </w:r>
      <w:proofErr w:type="gramStart"/>
      <w:r w:rsidRPr="003C38A7">
        <w:rPr>
          <w:rFonts w:ascii="宋体" w:eastAsia="宋体" w:hAnsi="宋体" w:hint="eastAsia"/>
          <w:sz w:val="28"/>
          <w:szCs w:val="28"/>
        </w:rPr>
        <w:t>在科创活动</w:t>
      </w:r>
      <w:proofErr w:type="gramEnd"/>
      <w:r w:rsidRPr="003C38A7">
        <w:rPr>
          <w:rFonts w:ascii="宋体" w:eastAsia="宋体" w:hAnsi="宋体" w:hint="eastAsia"/>
          <w:sz w:val="28"/>
          <w:szCs w:val="28"/>
        </w:rPr>
        <w:t>中，</w:t>
      </w:r>
      <w:proofErr w:type="gramStart"/>
      <w:r w:rsidRPr="003C38A7">
        <w:rPr>
          <w:rFonts w:ascii="宋体" w:eastAsia="宋体" w:hAnsi="宋体" w:hint="eastAsia"/>
          <w:sz w:val="28"/>
          <w:szCs w:val="28"/>
        </w:rPr>
        <w:t>无下列</w:t>
      </w:r>
      <w:proofErr w:type="gramEnd"/>
      <w:r w:rsidRPr="003C38A7">
        <w:rPr>
          <w:rFonts w:ascii="宋体" w:eastAsia="宋体" w:hAnsi="宋体" w:hint="eastAsia"/>
          <w:sz w:val="28"/>
          <w:szCs w:val="28"/>
        </w:rPr>
        <w:t>学术不端行为：</w:t>
      </w:r>
    </w:p>
    <w:p w14:paraId="4E522C66" w14:textId="47A34ABB"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1.抄袭、剽窃他人学术成果；</w:t>
      </w:r>
    </w:p>
    <w:p w14:paraId="417E29AF" w14:textId="314538DD"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2.篡改他人学术成果；</w:t>
      </w:r>
    </w:p>
    <w:p w14:paraId="2011F63E" w14:textId="5E76B69B"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3.伪造或者篡改数据、文献，捏造事实；</w:t>
      </w:r>
    </w:p>
    <w:p w14:paraId="6C206FED" w14:textId="0B484DE0"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4.伪造注释；</w:t>
      </w:r>
    </w:p>
    <w:p w14:paraId="3372DB46" w14:textId="6FE03DA0"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5.未参加创作，在他人学术成果上署名；</w:t>
      </w:r>
    </w:p>
    <w:p w14:paraId="5852CFCA" w14:textId="647C0C96" w:rsidR="00AB59EA" w:rsidRPr="003C38A7" w:rsidRDefault="00773A6E">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6</w:t>
      </w:r>
      <w:r w:rsidR="00C72EA0" w:rsidRPr="003C38A7">
        <w:rPr>
          <w:rFonts w:ascii="宋体" w:eastAsia="宋体" w:hAnsi="宋体" w:hint="eastAsia"/>
          <w:sz w:val="28"/>
          <w:szCs w:val="28"/>
        </w:rPr>
        <w:t>.未经他人许可，不当使用他人署名；</w:t>
      </w:r>
    </w:p>
    <w:p w14:paraId="7BFA5D88" w14:textId="77777777" w:rsidR="00AB59EA" w:rsidRPr="003C38A7" w:rsidRDefault="00C72EA0">
      <w:pPr>
        <w:spacing w:line="360" w:lineRule="auto"/>
        <w:ind w:firstLineChars="200" w:firstLine="560"/>
        <w:rPr>
          <w:rFonts w:ascii="宋体" w:eastAsia="宋体" w:hAnsi="宋体" w:hint="eastAsia"/>
          <w:sz w:val="28"/>
          <w:szCs w:val="28"/>
        </w:rPr>
      </w:pPr>
      <w:r w:rsidRPr="003C38A7">
        <w:rPr>
          <w:rFonts w:ascii="宋体" w:eastAsia="宋体" w:hAnsi="宋体" w:hint="eastAsia"/>
          <w:sz w:val="28"/>
          <w:szCs w:val="28"/>
        </w:rPr>
        <w:t>7.其他学术不端行为。</w:t>
      </w:r>
    </w:p>
    <w:p w14:paraId="4EE332DA" w14:textId="77777777" w:rsidR="00AB59EA" w:rsidRPr="003C38A7" w:rsidRDefault="00C72EA0" w:rsidP="00F9245A">
      <w:pPr>
        <w:spacing w:line="360" w:lineRule="auto"/>
        <w:ind w:right="1120" w:firstLineChars="2000" w:firstLine="5600"/>
        <w:rPr>
          <w:rFonts w:ascii="宋体" w:eastAsia="宋体" w:hAnsi="宋体" w:hint="eastAsia"/>
          <w:sz w:val="28"/>
          <w:szCs w:val="28"/>
        </w:rPr>
      </w:pPr>
      <w:r w:rsidRPr="003C38A7">
        <w:rPr>
          <w:rFonts w:ascii="宋体" w:eastAsia="宋体" w:hAnsi="宋体" w:hint="eastAsia"/>
          <w:sz w:val="28"/>
          <w:szCs w:val="28"/>
        </w:rPr>
        <w:t xml:space="preserve">承诺人： </w:t>
      </w:r>
    </w:p>
    <w:p w14:paraId="7D22A630" w14:textId="588A1A6A" w:rsidR="00AB59EA" w:rsidRPr="003C38A7" w:rsidRDefault="00C72EA0">
      <w:pPr>
        <w:spacing w:line="360" w:lineRule="auto"/>
        <w:ind w:firstLineChars="200" w:firstLine="560"/>
        <w:jc w:val="center"/>
        <w:rPr>
          <w:rFonts w:ascii="宋体" w:eastAsia="宋体" w:hAnsi="宋体" w:hint="eastAsia"/>
          <w:sz w:val="28"/>
          <w:szCs w:val="28"/>
        </w:rPr>
      </w:pPr>
      <w:r w:rsidRPr="003C38A7">
        <w:rPr>
          <w:rFonts w:ascii="宋体" w:eastAsia="宋体" w:hAnsi="宋体" w:hint="eastAsia"/>
          <w:sz w:val="28"/>
          <w:szCs w:val="28"/>
        </w:rPr>
        <w:t xml:space="preserve">             日 期：</w:t>
      </w:r>
    </w:p>
    <w:sectPr w:rsidR="00AB59EA" w:rsidRPr="003C38A7" w:rsidSect="009330FA">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93677F"/>
    <w:multiLevelType w:val="singleLevel"/>
    <w:tmpl w:val="AE93677F"/>
    <w:lvl w:ilvl="0">
      <w:start w:val="1"/>
      <w:numFmt w:val="decimal"/>
      <w:suff w:val="nothing"/>
      <w:lvlText w:val="%1）"/>
      <w:lvlJc w:val="left"/>
    </w:lvl>
  </w:abstractNum>
  <w:abstractNum w:abstractNumId="1" w15:restartNumberingAfterBreak="0">
    <w:nsid w:val="39B63310"/>
    <w:multiLevelType w:val="hybridMultilevel"/>
    <w:tmpl w:val="DC50653E"/>
    <w:lvl w:ilvl="0" w:tplc="35C2CE60">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579C8AF1"/>
    <w:multiLevelType w:val="singleLevel"/>
    <w:tmpl w:val="579C8AF1"/>
    <w:lvl w:ilvl="0">
      <w:start w:val="4"/>
      <w:numFmt w:val="chineseCounting"/>
      <w:suff w:val="nothing"/>
      <w:lvlText w:val="%1、"/>
      <w:lvlJc w:val="left"/>
      <w:rPr>
        <w:rFonts w:hint="eastAsia"/>
      </w:rPr>
    </w:lvl>
  </w:abstractNum>
  <w:abstractNum w:abstractNumId="3" w15:restartNumberingAfterBreak="0">
    <w:nsid w:val="682A6461"/>
    <w:multiLevelType w:val="hybridMultilevel"/>
    <w:tmpl w:val="DD743846"/>
    <w:lvl w:ilvl="0" w:tplc="84482D30">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6E95111B"/>
    <w:multiLevelType w:val="hybridMultilevel"/>
    <w:tmpl w:val="8B6078BA"/>
    <w:lvl w:ilvl="0" w:tplc="C3644432">
      <w:start w:val="1"/>
      <w:numFmt w:val="decimal"/>
      <w:lvlText w:val="%1、"/>
      <w:lvlJc w:val="left"/>
      <w:pPr>
        <w:ind w:left="1282" w:hanging="720"/>
      </w:pPr>
      <w:rPr>
        <w:rFonts w:ascii="宋体" w:eastAsia="宋体" w:hAnsi="宋体" w:cstheme="minorBidi" w:hint="default"/>
        <w:sz w:val="28"/>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num w:numId="1" w16cid:durableId="151337415">
    <w:abstractNumId w:val="2"/>
  </w:num>
  <w:num w:numId="2" w16cid:durableId="1139416078">
    <w:abstractNumId w:val="0"/>
  </w:num>
  <w:num w:numId="3" w16cid:durableId="379666952">
    <w:abstractNumId w:val="4"/>
  </w:num>
  <w:num w:numId="4" w16cid:durableId="1530338190">
    <w:abstractNumId w:val="3"/>
  </w:num>
  <w:num w:numId="5" w16cid:durableId="17924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clean"/>
  <w:defaultTabStop w:val="420"/>
  <w:drawingGridHorizontalSpacing w:val="120"/>
  <w:drawingGridVerticalSpacing w:val="423"/>
  <w:displayHorizont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0NDY2ZTU0ZTE5NWUzYTk4MzAyNDU5MTNiMDAyYWMifQ=="/>
  </w:docVars>
  <w:rsids>
    <w:rsidRoot w:val="002469BD"/>
    <w:rsid w:val="00011223"/>
    <w:rsid w:val="000124B8"/>
    <w:rsid w:val="00036441"/>
    <w:rsid w:val="00044053"/>
    <w:rsid w:val="00057EAA"/>
    <w:rsid w:val="000A3BF9"/>
    <w:rsid w:val="000B1330"/>
    <w:rsid w:val="000C3F79"/>
    <w:rsid w:val="000C7ED9"/>
    <w:rsid w:val="001155CD"/>
    <w:rsid w:val="0013364F"/>
    <w:rsid w:val="00156614"/>
    <w:rsid w:val="00156AD9"/>
    <w:rsid w:val="0016095B"/>
    <w:rsid w:val="0017170A"/>
    <w:rsid w:val="00171F3D"/>
    <w:rsid w:val="001818C3"/>
    <w:rsid w:val="001D570D"/>
    <w:rsid w:val="001D5CEC"/>
    <w:rsid w:val="00210C80"/>
    <w:rsid w:val="00235B76"/>
    <w:rsid w:val="002469BD"/>
    <w:rsid w:val="00253746"/>
    <w:rsid w:val="00254DDB"/>
    <w:rsid w:val="002A0EBE"/>
    <w:rsid w:val="002B0E4D"/>
    <w:rsid w:val="002B1D40"/>
    <w:rsid w:val="002E2EB7"/>
    <w:rsid w:val="003101A6"/>
    <w:rsid w:val="00313570"/>
    <w:rsid w:val="00315A5D"/>
    <w:rsid w:val="00357FA5"/>
    <w:rsid w:val="0036089D"/>
    <w:rsid w:val="00361E67"/>
    <w:rsid w:val="003626CB"/>
    <w:rsid w:val="00366C1D"/>
    <w:rsid w:val="00385C6D"/>
    <w:rsid w:val="00394358"/>
    <w:rsid w:val="003C38A7"/>
    <w:rsid w:val="003C5084"/>
    <w:rsid w:val="003D4CD9"/>
    <w:rsid w:val="004140FD"/>
    <w:rsid w:val="004461BA"/>
    <w:rsid w:val="00450949"/>
    <w:rsid w:val="00452693"/>
    <w:rsid w:val="0045362A"/>
    <w:rsid w:val="00470F73"/>
    <w:rsid w:val="00472FD7"/>
    <w:rsid w:val="00497C2C"/>
    <w:rsid w:val="00497E3B"/>
    <w:rsid w:val="004B4B8B"/>
    <w:rsid w:val="004C0600"/>
    <w:rsid w:val="004C4B4E"/>
    <w:rsid w:val="004D6B34"/>
    <w:rsid w:val="004E2F22"/>
    <w:rsid w:val="004E7791"/>
    <w:rsid w:val="00522929"/>
    <w:rsid w:val="005410A6"/>
    <w:rsid w:val="005640E8"/>
    <w:rsid w:val="005B7F82"/>
    <w:rsid w:val="005C4E70"/>
    <w:rsid w:val="005D7181"/>
    <w:rsid w:val="00664152"/>
    <w:rsid w:val="00696B9D"/>
    <w:rsid w:val="006B7E0A"/>
    <w:rsid w:val="006C5E23"/>
    <w:rsid w:val="006D4D2F"/>
    <w:rsid w:val="006F5C0D"/>
    <w:rsid w:val="00725FF0"/>
    <w:rsid w:val="00734165"/>
    <w:rsid w:val="00736556"/>
    <w:rsid w:val="00745C29"/>
    <w:rsid w:val="00773A6E"/>
    <w:rsid w:val="0077426E"/>
    <w:rsid w:val="007749C0"/>
    <w:rsid w:val="007C7A19"/>
    <w:rsid w:val="007E7F6B"/>
    <w:rsid w:val="007F7FE9"/>
    <w:rsid w:val="00805E08"/>
    <w:rsid w:val="008103F6"/>
    <w:rsid w:val="0082112C"/>
    <w:rsid w:val="00821226"/>
    <w:rsid w:val="00855BC2"/>
    <w:rsid w:val="008A68B8"/>
    <w:rsid w:val="008D57EE"/>
    <w:rsid w:val="008F2A6B"/>
    <w:rsid w:val="00902038"/>
    <w:rsid w:val="009330FA"/>
    <w:rsid w:val="00980C7D"/>
    <w:rsid w:val="00985548"/>
    <w:rsid w:val="0099645C"/>
    <w:rsid w:val="009A52D3"/>
    <w:rsid w:val="009E1DC3"/>
    <w:rsid w:val="00A00003"/>
    <w:rsid w:val="00A02779"/>
    <w:rsid w:val="00A4674C"/>
    <w:rsid w:val="00A52B61"/>
    <w:rsid w:val="00A66ABC"/>
    <w:rsid w:val="00AA757A"/>
    <w:rsid w:val="00AB59EA"/>
    <w:rsid w:val="00AC05F4"/>
    <w:rsid w:val="00AD2BB2"/>
    <w:rsid w:val="00AE3332"/>
    <w:rsid w:val="00B00C9B"/>
    <w:rsid w:val="00B10F20"/>
    <w:rsid w:val="00B23EA7"/>
    <w:rsid w:val="00B555A2"/>
    <w:rsid w:val="00B6451C"/>
    <w:rsid w:val="00B760A9"/>
    <w:rsid w:val="00B93AF6"/>
    <w:rsid w:val="00B97CBC"/>
    <w:rsid w:val="00BF39E3"/>
    <w:rsid w:val="00C32381"/>
    <w:rsid w:val="00C4133F"/>
    <w:rsid w:val="00C522D8"/>
    <w:rsid w:val="00C55194"/>
    <w:rsid w:val="00C72EA0"/>
    <w:rsid w:val="00C873BD"/>
    <w:rsid w:val="00CA66F3"/>
    <w:rsid w:val="00CE1D82"/>
    <w:rsid w:val="00CE76E7"/>
    <w:rsid w:val="00CF5F0E"/>
    <w:rsid w:val="00D42E5F"/>
    <w:rsid w:val="00D45D0C"/>
    <w:rsid w:val="00D64F14"/>
    <w:rsid w:val="00D713C0"/>
    <w:rsid w:val="00D722D9"/>
    <w:rsid w:val="00D907CE"/>
    <w:rsid w:val="00DA4B3B"/>
    <w:rsid w:val="00DB07D2"/>
    <w:rsid w:val="00E305AE"/>
    <w:rsid w:val="00E456AA"/>
    <w:rsid w:val="00E76C79"/>
    <w:rsid w:val="00E864FC"/>
    <w:rsid w:val="00E97EB0"/>
    <w:rsid w:val="00EB7476"/>
    <w:rsid w:val="00ED0C50"/>
    <w:rsid w:val="00EE26F4"/>
    <w:rsid w:val="00EF6FC7"/>
    <w:rsid w:val="00F04F7E"/>
    <w:rsid w:val="00F06012"/>
    <w:rsid w:val="00F22177"/>
    <w:rsid w:val="00F348E2"/>
    <w:rsid w:val="00F561DE"/>
    <w:rsid w:val="00F9245A"/>
    <w:rsid w:val="00FD231A"/>
    <w:rsid w:val="00FF5F7F"/>
    <w:rsid w:val="01BE49FB"/>
    <w:rsid w:val="01EE5987"/>
    <w:rsid w:val="020B0C50"/>
    <w:rsid w:val="024B6CD3"/>
    <w:rsid w:val="02DD7CB9"/>
    <w:rsid w:val="0412154E"/>
    <w:rsid w:val="053F4C3F"/>
    <w:rsid w:val="07AA7724"/>
    <w:rsid w:val="07DA07AC"/>
    <w:rsid w:val="08F8426E"/>
    <w:rsid w:val="09650C2F"/>
    <w:rsid w:val="09ED279D"/>
    <w:rsid w:val="0E001B05"/>
    <w:rsid w:val="0E2C21E4"/>
    <w:rsid w:val="0F4C2EA3"/>
    <w:rsid w:val="10F14A13"/>
    <w:rsid w:val="11651C60"/>
    <w:rsid w:val="124B679F"/>
    <w:rsid w:val="16E85C47"/>
    <w:rsid w:val="189539AB"/>
    <w:rsid w:val="190438AB"/>
    <w:rsid w:val="1B662AAD"/>
    <w:rsid w:val="1C28244E"/>
    <w:rsid w:val="1CD72B28"/>
    <w:rsid w:val="1E382B82"/>
    <w:rsid w:val="1E686AEA"/>
    <w:rsid w:val="1F680BA2"/>
    <w:rsid w:val="21B547DC"/>
    <w:rsid w:val="22F55C50"/>
    <w:rsid w:val="243E3227"/>
    <w:rsid w:val="24A72A3A"/>
    <w:rsid w:val="25DA2597"/>
    <w:rsid w:val="263A7990"/>
    <w:rsid w:val="275345A5"/>
    <w:rsid w:val="27554AA7"/>
    <w:rsid w:val="280954C5"/>
    <w:rsid w:val="29087D62"/>
    <w:rsid w:val="29606C69"/>
    <w:rsid w:val="2C667CF1"/>
    <w:rsid w:val="2D451C2A"/>
    <w:rsid w:val="2E653E4E"/>
    <w:rsid w:val="2F124686"/>
    <w:rsid w:val="2F185CA9"/>
    <w:rsid w:val="2F1D5ECE"/>
    <w:rsid w:val="30255A81"/>
    <w:rsid w:val="303708C5"/>
    <w:rsid w:val="314D4F7F"/>
    <w:rsid w:val="3236068C"/>
    <w:rsid w:val="333F17C2"/>
    <w:rsid w:val="349842EA"/>
    <w:rsid w:val="3644165A"/>
    <w:rsid w:val="39EF7990"/>
    <w:rsid w:val="3B1B2F4C"/>
    <w:rsid w:val="3B3B79D6"/>
    <w:rsid w:val="3BD9140A"/>
    <w:rsid w:val="3CC8192A"/>
    <w:rsid w:val="3CC92823"/>
    <w:rsid w:val="3F260E91"/>
    <w:rsid w:val="40086323"/>
    <w:rsid w:val="40C0575F"/>
    <w:rsid w:val="420833C8"/>
    <w:rsid w:val="44B6049F"/>
    <w:rsid w:val="463A0178"/>
    <w:rsid w:val="464F5D68"/>
    <w:rsid w:val="46A64793"/>
    <w:rsid w:val="46DB1099"/>
    <w:rsid w:val="484C2CDF"/>
    <w:rsid w:val="4C6D28DB"/>
    <w:rsid w:val="4D150237"/>
    <w:rsid w:val="4D524187"/>
    <w:rsid w:val="4D733C4C"/>
    <w:rsid w:val="4D92171C"/>
    <w:rsid w:val="4E373929"/>
    <w:rsid w:val="4F29021E"/>
    <w:rsid w:val="50BA5D8C"/>
    <w:rsid w:val="52DA1DD3"/>
    <w:rsid w:val="533E1B24"/>
    <w:rsid w:val="5341404D"/>
    <w:rsid w:val="578266F6"/>
    <w:rsid w:val="57C6787E"/>
    <w:rsid w:val="58C846A0"/>
    <w:rsid w:val="5AFA67E3"/>
    <w:rsid w:val="5C013209"/>
    <w:rsid w:val="5C076377"/>
    <w:rsid w:val="5D76203C"/>
    <w:rsid w:val="5E5F5DBE"/>
    <w:rsid w:val="5E7D788C"/>
    <w:rsid w:val="5EBC579E"/>
    <w:rsid w:val="5F3D6FDD"/>
    <w:rsid w:val="5FD37BAA"/>
    <w:rsid w:val="60711E68"/>
    <w:rsid w:val="60BA0556"/>
    <w:rsid w:val="60C01B4B"/>
    <w:rsid w:val="64136A26"/>
    <w:rsid w:val="67552AD9"/>
    <w:rsid w:val="67773F6C"/>
    <w:rsid w:val="67F14AD6"/>
    <w:rsid w:val="6C4C14D3"/>
    <w:rsid w:val="6EFC1B36"/>
    <w:rsid w:val="6F0B3B85"/>
    <w:rsid w:val="6F7003B3"/>
    <w:rsid w:val="70464C98"/>
    <w:rsid w:val="708A791B"/>
    <w:rsid w:val="72A66B8C"/>
    <w:rsid w:val="74176305"/>
    <w:rsid w:val="744D148F"/>
    <w:rsid w:val="74C02F2B"/>
    <w:rsid w:val="75FA2D4B"/>
    <w:rsid w:val="765B4730"/>
    <w:rsid w:val="767F142F"/>
    <w:rsid w:val="76CA6D34"/>
    <w:rsid w:val="78881F12"/>
    <w:rsid w:val="79667F09"/>
    <w:rsid w:val="79823ADA"/>
    <w:rsid w:val="79C14961"/>
    <w:rsid w:val="79E461EC"/>
    <w:rsid w:val="7AEB34F1"/>
    <w:rsid w:val="7B511EFE"/>
    <w:rsid w:val="7B551150"/>
    <w:rsid w:val="7D0B23E0"/>
    <w:rsid w:val="7D596AD9"/>
    <w:rsid w:val="7DA9702F"/>
    <w:rsid w:val="7DF64F35"/>
    <w:rsid w:val="7E3C082B"/>
    <w:rsid w:val="7E596AF7"/>
    <w:rsid w:val="7F6A56E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88A1D7"/>
  <w14:defaultImageDpi w14:val="32767"/>
  <w15:docId w15:val="{E95640EA-9344-4FCA-B71E-E5590294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spacing w:beforeAutospacing="1" w:afterAutospacing="1"/>
      <w:jc w:val="left"/>
    </w:pPr>
    <w:rPr>
      <w:rFonts w:cs="Times New Roman"/>
      <w:kern w:val="0"/>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rPr>
  </w:style>
  <w:style w:type="character" w:styleId="a6">
    <w:name w:val="Hyperlink"/>
    <w:basedOn w:val="a0"/>
    <w:uiPriority w:val="99"/>
    <w:unhideWhenUsed/>
    <w:qFormat/>
    <w:rPr>
      <w:color w:val="0000FF"/>
      <w:u w:val="single"/>
    </w:rPr>
  </w:style>
  <w:style w:type="paragraph" w:styleId="a7">
    <w:name w:val="List Paragraph"/>
    <w:basedOn w:val="a"/>
    <w:uiPriority w:val="34"/>
    <w:qFormat/>
    <w:pPr>
      <w:ind w:firstLineChars="200" w:firstLine="420"/>
    </w:pPr>
  </w:style>
  <w:style w:type="character" w:styleId="a8">
    <w:name w:val="Unresolved Mention"/>
    <w:basedOn w:val="a0"/>
    <w:uiPriority w:val="99"/>
    <w:semiHidden/>
    <w:unhideWhenUsed/>
    <w:rsid w:val="00CE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120">
      <w:bodyDiv w:val="1"/>
      <w:marLeft w:val="0"/>
      <w:marRight w:val="0"/>
      <w:marTop w:val="0"/>
      <w:marBottom w:val="0"/>
      <w:divBdr>
        <w:top w:val="none" w:sz="0" w:space="0" w:color="auto"/>
        <w:left w:val="none" w:sz="0" w:space="0" w:color="auto"/>
        <w:bottom w:val="none" w:sz="0" w:space="0" w:color="auto"/>
        <w:right w:val="none" w:sz="0" w:space="0" w:color="auto"/>
      </w:divBdr>
    </w:div>
    <w:div w:id="41293189">
      <w:bodyDiv w:val="1"/>
      <w:marLeft w:val="0"/>
      <w:marRight w:val="0"/>
      <w:marTop w:val="0"/>
      <w:marBottom w:val="0"/>
      <w:divBdr>
        <w:top w:val="none" w:sz="0" w:space="0" w:color="auto"/>
        <w:left w:val="none" w:sz="0" w:space="0" w:color="auto"/>
        <w:bottom w:val="none" w:sz="0" w:space="0" w:color="auto"/>
        <w:right w:val="none" w:sz="0" w:space="0" w:color="auto"/>
      </w:divBdr>
    </w:div>
    <w:div w:id="125003361">
      <w:bodyDiv w:val="1"/>
      <w:marLeft w:val="0"/>
      <w:marRight w:val="0"/>
      <w:marTop w:val="0"/>
      <w:marBottom w:val="0"/>
      <w:divBdr>
        <w:top w:val="none" w:sz="0" w:space="0" w:color="auto"/>
        <w:left w:val="none" w:sz="0" w:space="0" w:color="auto"/>
        <w:bottom w:val="none" w:sz="0" w:space="0" w:color="auto"/>
        <w:right w:val="none" w:sz="0" w:space="0" w:color="auto"/>
      </w:divBdr>
    </w:div>
    <w:div w:id="1446996089">
      <w:bodyDiv w:val="1"/>
      <w:marLeft w:val="0"/>
      <w:marRight w:val="0"/>
      <w:marTop w:val="0"/>
      <w:marBottom w:val="0"/>
      <w:divBdr>
        <w:top w:val="none" w:sz="0" w:space="0" w:color="auto"/>
        <w:left w:val="none" w:sz="0" w:space="0" w:color="auto"/>
        <w:bottom w:val="none" w:sz="0" w:space="0" w:color="auto"/>
        <w:right w:val="none" w:sz="0" w:space="0" w:color="auto"/>
      </w:divBdr>
    </w:div>
    <w:div w:id="168428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32A977-F373-4AF8-A83A-F38EC10463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ered</cp:lastModifiedBy>
  <cp:revision>91</cp:revision>
  <dcterms:created xsi:type="dcterms:W3CDTF">2024-06-20T01:53:00Z</dcterms:created>
  <dcterms:modified xsi:type="dcterms:W3CDTF">2024-08-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C3AECC1349409C9EFFE9E8C4E3D19B_13</vt:lpwstr>
  </property>
</Properties>
</file>